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49094D2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3AE7F87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B249340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B854819">
                <wp:simplePos x="0" y="0"/>
                <wp:positionH relativeFrom="margin">
                  <wp:posOffset>44450</wp:posOffset>
                </wp:positionH>
                <wp:positionV relativeFrom="paragraph">
                  <wp:posOffset>688340</wp:posOffset>
                </wp:positionV>
                <wp:extent cx="2204085" cy="1181100"/>
                <wp:effectExtent l="0" t="0" r="5715" b="0"/>
                <wp:wrapSquare wrapText="bothSides"/>
                <wp:docPr id="9" name="Pole tekstowe 2" descr="19,2%&#10;Wzrost produkcji sprzedanej przemysłu w porównaniu ze stycz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A7F5542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D480E">
                              <w:rPr>
                                <w:rStyle w:val="WartowskanikaZnak"/>
                              </w:rPr>
                              <w:t>19,2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3B43E1EF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</w:rPr>
                              <w:t>e styczni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9,2%&#10;Wzrost produkcji sprzedanej przemysłu w porównaniu ze styczniem ub. roku" style="position:absolute;margin-left:3.5pt;margin-top:54.2pt;width:173.55pt;height:9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" fillcolor="#001d77" stroked="f">
                <v:stroke joinstyle="miter"/>
                <v:textbox>
                  <w:txbxContent>
                    <w:p w14:paraId="21A599A1" w14:textId="6A7F5542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D480E">
                        <w:rPr>
                          <w:rStyle w:val="WartowskanikaZnak"/>
                        </w:rPr>
                        <w:t>19,2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3B43E1EF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      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>
                        <w:rPr>
                          <w:sz w:val="20"/>
                        </w:rPr>
                        <w:t>e styczni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tycz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75ADFFC5" w:rsidR="00DF7110" w:rsidRPr="003627E7" w:rsidRDefault="004C7303" w:rsidP="009F6794">
      <w:pPr>
        <w:spacing w:before="360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80040C">
        <w:rPr>
          <w:b/>
          <w:noProof/>
          <w:szCs w:val="19"/>
          <w:lang w:eastAsia="pl-PL"/>
        </w:rPr>
        <w:t xml:space="preserve"> </w:t>
      </w:r>
      <w:r w:rsidR="009B59F4">
        <w:rPr>
          <w:b/>
          <w:noProof/>
          <w:szCs w:val="19"/>
          <w:lang w:eastAsia="pl-PL"/>
        </w:rPr>
        <w:t>styczniu</w:t>
      </w:r>
      <w:r w:rsidR="0042149F">
        <w:rPr>
          <w:b/>
          <w:noProof/>
          <w:szCs w:val="19"/>
          <w:lang w:eastAsia="pl-PL"/>
        </w:rPr>
        <w:t xml:space="preserve"> </w:t>
      </w:r>
      <w:r w:rsidR="00066036">
        <w:rPr>
          <w:b/>
          <w:noProof/>
          <w:szCs w:val="19"/>
          <w:lang w:eastAsia="pl-PL"/>
        </w:rPr>
        <w:t>br.</w:t>
      </w:r>
      <w:r w:rsidR="003627E7"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>
        <w:rPr>
          <w:b/>
          <w:noProof/>
          <w:szCs w:val="19"/>
          <w:lang w:eastAsia="pl-PL"/>
        </w:rPr>
        <w:t xml:space="preserve">ższa o </w:t>
      </w:r>
      <w:r w:rsidR="00DD480E">
        <w:rPr>
          <w:b/>
          <w:noProof/>
          <w:szCs w:val="19"/>
          <w:lang w:eastAsia="pl-PL"/>
        </w:rPr>
        <w:t>19,2</w:t>
      </w:r>
      <w:r>
        <w:rPr>
          <w:b/>
          <w:noProof/>
          <w:szCs w:val="19"/>
          <w:lang w:eastAsia="pl-PL"/>
        </w:rPr>
        <w:t>% w porównaniu z</w:t>
      </w:r>
      <w:r w:rsidR="009B59F4">
        <w:rPr>
          <w:b/>
          <w:noProof/>
          <w:szCs w:val="19"/>
          <w:lang w:eastAsia="pl-PL"/>
        </w:rPr>
        <w:t>e</w:t>
      </w:r>
      <w:r w:rsidR="002E206E">
        <w:rPr>
          <w:b/>
          <w:noProof/>
          <w:szCs w:val="19"/>
          <w:lang w:eastAsia="pl-PL"/>
        </w:rPr>
        <w:t xml:space="preserve"> </w:t>
      </w:r>
      <w:r w:rsidR="009B59F4">
        <w:rPr>
          <w:b/>
          <w:noProof/>
          <w:szCs w:val="19"/>
          <w:lang w:eastAsia="pl-PL"/>
        </w:rPr>
        <w:t>styczniem</w:t>
      </w:r>
      <w:r w:rsidR="009E6CD7">
        <w:rPr>
          <w:b/>
          <w:noProof/>
          <w:szCs w:val="19"/>
          <w:lang w:eastAsia="pl-PL"/>
        </w:rPr>
        <w:t xml:space="preserve"> </w:t>
      </w:r>
      <w:r w:rsidR="00066036">
        <w:rPr>
          <w:b/>
          <w:noProof/>
          <w:szCs w:val="19"/>
          <w:lang w:eastAsia="pl-PL"/>
        </w:rPr>
        <w:t>ub. roku</w:t>
      </w:r>
      <w:r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 </w:t>
      </w:r>
      <w:r w:rsidR="00DD480E">
        <w:rPr>
          <w:b/>
          <w:noProof/>
          <w:szCs w:val="19"/>
          <w:lang w:eastAsia="pl-PL"/>
        </w:rPr>
        <w:t>0,7</w:t>
      </w:r>
      <w:r w:rsidR="003627E7" w:rsidRPr="003627E7">
        <w:rPr>
          <w:b/>
          <w:noProof/>
          <w:szCs w:val="19"/>
          <w:lang w:eastAsia="pl-PL"/>
        </w:rPr>
        <w:t>%</w:t>
      </w:r>
      <w:r w:rsidR="00066036" w:rsidRPr="00066036">
        <w:rPr>
          <w:b/>
        </w:rPr>
        <w:t xml:space="preserve"> </w:t>
      </w:r>
      <w:r w:rsidR="00066036" w:rsidRPr="005C1EA6">
        <w:rPr>
          <w:b/>
        </w:rPr>
        <w:t>w stosunku</w:t>
      </w:r>
      <w:r w:rsidR="00066036">
        <w:t xml:space="preserve"> </w:t>
      </w:r>
      <w:r w:rsidR="00066036" w:rsidRPr="00C74841">
        <w:rPr>
          <w:b/>
          <w:noProof/>
          <w:szCs w:val="19"/>
          <w:lang w:eastAsia="pl-PL"/>
        </w:rPr>
        <w:t>do an</w:t>
      </w:r>
      <w:r w:rsidR="00066036" w:rsidRPr="00B55FEA">
        <w:rPr>
          <w:b/>
          <w:noProof/>
          <w:szCs w:val="19"/>
          <w:lang w:eastAsia="pl-PL"/>
        </w:rPr>
        <w:t>a</w:t>
      </w:r>
      <w:r w:rsidR="00066036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>
        <w:rPr>
          <w:b/>
          <w:noProof/>
          <w:szCs w:val="19"/>
          <w:lang w:eastAsia="pl-PL"/>
        </w:rPr>
        <w:t>porównaniu z</w:t>
      </w:r>
      <w:r w:rsidR="009E6CD7">
        <w:rPr>
          <w:b/>
          <w:noProof/>
          <w:szCs w:val="19"/>
          <w:lang w:eastAsia="pl-PL"/>
        </w:rPr>
        <w:t> </w:t>
      </w:r>
      <w:r w:rsidR="00066036">
        <w:rPr>
          <w:b/>
          <w:noProof/>
          <w:szCs w:val="19"/>
          <w:lang w:eastAsia="pl-PL"/>
        </w:rPr>
        <w:t>grudniem</w:t>
      </w:r>
      <w:r w:rsidR="009E6CD7">
        <w:rPr>
          <w:b/>
          <w:noProof/>
          <w:szCs w:val="19"/>
          <w:lang w:eastAsia="pl-PL"/>
        </w:rPr>
        <w:t xml:space="preserve"> </w:t>
      </w:r>
      <w:r w:rsidR="00066036">
        <w:rPr>
          <w:b/>
          <w:noProof/>
          <w:szCs w:val="19"/>
          <w:lang w:eastAsia="pl-PL"/>
        </w:rPr>
        <w:t xml:space="preserve">ub. </w:t>
      </w:r>
      <w:r w:rsidR="009E6CD7">
        <w:rPr>
          <w:b/>
          <w:noProof/>
          <w:szCs w:val="19"/>
          <w:lang w:eastAsia="pl-PL"/>
        </w:rPr>
        <w:t>r</w:t>
      </w:r>
      <w:r w:rsidR="00066036">
        <w:rPr>
          <w:b/>
          <w:noProof/>
          <w:szCs w:val="19"/>
          <w:lang w:eastAsia="pl-PL"/>
        </w:rPr>
        <w:t>oku</w:t>
      </w:r>
      <w:r w:rsidR="00C645BF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 xml:space="preserve">spadła </w:t>
      </w:r>
      <w:r>
        <w:rPr>
          <w:b/>
          <w:noProof/>
          <w:szCs w:val="19"/>
          <w:lang w:eastAsia="pl-PL"/>
        </w:rPr>
        <w:t xml:space="preserve">o </w:t>
      </w:r>
      <w:r w:rsidR="00DD480E">
        <w:rPr>
          <w:b/>
          <w:noProof/>
          <w:szCs w:val="19"/>
          <w:lang w:eastAsia="pl-PL"/>
        </w:rPr>
        <w:t>3,0</w:t>
      </w:r>
      <w:r>
        <w:rPr>
          <w:b/>
          <w:noProof/>
          <w:szCs w:val="19"/>
          <w:lang w:eastAsia="pl-PL"/>
        </w:rPr>
        <w:t xml:space="preserve">%. </w:t>
      </w:r>
    </w:p>
    <w:p w14:paraId="2D226D0F" w14:textId="670D3AA6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4E1BEEC7" w14:textId="0A31B88D" w:rsidR="00895482" w:rsidRDefault="00895482" w:rsidP="003627E7">
      <w:pPr>
        <w:jc w:val="both"/>
        <w:rPr>
          <w:b/>
          <w:noProof/>
          <w:szCs w:val="19"/>
          <w:lang w:eastAsia="pl-PL"/>
        </w:rPr>
      </w:pPr>
    </w:p>
    <w:p w14:paraId="589CEBA5" w14:textId="72D4F995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2090CE6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tyczniu br. wyniósł 16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1124B17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066036" w:rsidRPr="009C2230">
                              <w:t>styczni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0A2E83" w:rsidRPr="009C2230">
                              <w:t>1</w:t>
                            </w:r>
                            <w:r w:rsidR="009C2230">
                              <w:t>6,4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tyczniu br. wyniósł 16,4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sn78Wm8CAAB2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61124B17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066036" w:rsidRPr="009C2230">
                        <w:t>styczni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0A2E83" w:rsidRPr="009C2230">
                        <w:t>1</w:t>
                      </w:r>
                      <w:r w:rsidR="009C2230">
                        <w:t>6,4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B9FB170" w:rsidR="003627E7" w:rsidRPr="009C2230" w:rsidRDefault="003627E7" w:rsidP="008355C4">
      <w:pPr>
        <w:rPr>
          <w:noProof/>
          <w:szCs w:val="19"/>
          <w:lang w:eastAsia="pl-PL"/>
        </w:rPr>
      </w:pPr>
      <w:r w:rsidRPr="009C2230">
        <w:rPr>
          <w:noProof/>
          <w:szCs w:val="19"/>
          <w:lang w:eastAsia="pl-PL"/>
        </w:rPr>
        <w:t>Po wyeliminowaniu wpływu czynników o c</w:t>
      </w:r>
      <w:r w:rsidR="00023342" w:rsidRPr="009C2230">
        <w:rPr>
          <w:noProof/>
          <w:szCs w:val="19"/>
          <w:lang w:eastAsia="pl-PL"/>
        </w:rPr>
        <w:t>h</w:t>
      </w:r>
      <w:r w:rsidR="00F47E84" w:rsidRPr="009C2230">
        <w:rPr>
          <w:noProof/>
          <w:szCs w:val="19"/>
          <w:lang w:eastAsia="pl-PL"/>
        </w:rPr>
        <w:t>arakterze sezonowym, w</w:t>
      </w:r>
      <w:r w:rsidR="0080040C" w:rsidRPr="009C2230">
        <w:rPr>
          <w:noProof/>
          <w:szCs w:val="19"/>
          <w:lang w:eastAsia="pl-PL"/>
        </w:rPr>
        <w:t xml:space="preserve"> </w:t>
      </w:r>
      <w:r w:rsidR="00066036" w:rsidRPr="009C2230">
        <w:rPr>
          <w:noProof/>
          <w:szCs w:val="19"/>
          <w:lang w:eastAsia="pl-PL"/>
        </w:rPr>
        <w:t>styczniu</w:t>
      </w:r>
      <w:r w:rsidR="00D65596" w:rsidRPr="009C2230">
        <w:rPr>
          <w:noProof/>
          <w:szCs w:val="19"/>
          <w:lang w:eastAsia="pl-PL"/>
        </w:rPr>
        <w:t xml:space="preserve"> </w:t>
      </w:r>
      <w:r w:rsidR="00066036" w:rsidRPr="009C2230">
        <w:rPr>
          <w:noProof/>
          <w:szCs w:val="19"/>
          <w:lang w:eastAsia="pl-PL"/>
        </w:rPr>
        <w:t>b</w:t>
      </w:r>
      <w:r w:rsidR="00D65596" w:rsidRPr="009C2230">
        <w:rPr>
          <w:noProof/>
          <w:szCs w:val="19"/>
          <w:lang w:eastAsia="pl-PL"/>
        </w:rPr>
        <w:t>r.</w:t>
      </w:r>
      <w:r w:rsidRPr="009C2230">
        <w:rPr>
          <w:noProof/>
          <w:szCs w:val="19"/>
          <w:lang w:eastAsia="pl-PL"/>
        </w:rPr>
        <w:t xml:space="preserve"> produkcja sprzedana przemysłu ukształtowała się na poziomie o </w:t>
      </w:r>
      <w:r w:rsidR="009C2230">
        <w:rPr>
          <w:noProof/>
          <w:szCs w:val="19"/>
          <w:lang w:eastAsia="pl-PL"/>
        </w:rPr>
        <w:t>16,4</w:t>
      </w:r>
      <w:r w:rsidRPr="009C2230">
        <w:rPr>
          <w:noProof/>
          <w:szCs w:val="19"/>
          <w:lang w:eastAsia="pl-PL"/>
        </w:rPr>
        <w:t xml:space="preserve">% </w:t>
      </w:r>
      <w:r w:rsidR="00987065" w:rsidRPr="009C2230">
        <w:rPr>
          <w:noProof/>
          <w:szCs w:val="19"/>
          <w:lang w:eastAsia="pl-PL"/>
        </w:rPr>
        <w:t>wy</w:t>
      </w:r>
      <w:r w:rsidRPr="009C2230">
        <w:rPr>
          <w:noProof/>
          <w:szCs w:val="19"/>
          <w:lang w:eastAsia="pl-PL"/>
        </w:rPr>
        <w:t xml:space="preserve">ższym niż </w:t>
      </w:r>
      <w:r w:rsidR="00D65596" w:rsidRPr="009C2230">
        <w:rPr>
          <w:noProof/>
          <w:szCs w:val="19"/>
          <w:lang w:eastAsia="pl-PL"/>
        </w:rPr>
        <w:t xml:space="preserve">w analogicznym miesiącu </w:t>
      </w:r>
      <w:r w:rsidR="004E1062" w:rsidRPr="009C2230">
        <w:rPr>
          <w:noProof/>
          <w:szCs w:val="19"/>
          <w:lang w:eastAsia="pl-PL"/>
        </w:rPr>
        <w:t>ub.</w:t>
      </w:r>
      <w:r w:rsidR="000A2E83" w:rsidRPr="009C2230">
        <w:rPr>
          <w:noProof/>
          <w:szCs w:val="19"/>
          <w:lang w:eastAsia="pl-PL"/>
        </w:rPr>
        <w:t xml:space="preserve"> r</w:t>
      </w:r>
      <w:r w:rsidR="004E1062" w:rsidRPr="009C2230">
        <w:rPr>
          <w:noProof/>
          <w:szCs w:val="19"/>
          <w:lang w:eastAsia="pl-PL"/>
        </w:rPr>
        <w:t>oku</w:t>
      </w:r>
      <w:r w:rsidRPr="009C2230">
        <w:rPr>
          <w:noProof/>
          <w:szCs w:val="19"/>
          <w:lang w:eastAsia="pl-PL"/>
        </w:rPr>
        <w:t xml:space="preserve"> i o </w:t>
      </w:r>
      <w:r w:rsidR="009C2230">
        <w:rPr>
          <w:noProof/>
          <w:szCs w:val="19"/>
          <w:lang w:eastAsia="pl-PL"/>
        </w:rPr>
        <w:t>4,2</w:t>
      </w:r>
      <w:r w:rsidR="00AE62E1" w:rsidRPr="009C2230">
        <w:rPr>
          <w:noProof/>
          <w:szCs w:val="19"/>
          <w:lang w:eastAsia="pl-PL"/>
        </w:rPr>
        <w:t>%</w:t>
      </w:r>
      <w:r w:rsidR="009C2230">
        <w:rPr>
          <w:noProof/>
          <w:szCs w:val="19"/>
          <w:lang w:eastAsia="pl-PL"/>
        </w:rPr>
        <w:t xml:space="preserve"> wy</w:t>
      </w:r>
      <w:r w:rsidR="00C32FA3" w:rsidRPr="009C2230">
        <w:rPr>
          <w:noProof/>
          <w:szCs w:val="19"/>
          <w:lang w:eastAsia="pl-PL"/>
        </w:rPr>
        <w:t>ższy</w:t>
      </w:r>
      <w:r w:rsidR="003E5BD9" w:rsidRPr="009C2230">
        <w:rPr>
          <w:noProof/>
          <w:szCs w:val="19"/>
          <w:lang w:eastAsia="pl-PL"/>
        </w:rPr>
        <w:t>m</w:t>
      </w:r>
      <w:r w:rsidR="008877C4" w:rsidRPr="009C2230">
        <w:rPr>
          <w:noProof/>
          <w:szCs w:val="19"/>
          <w:lang w:eastAsia="pl-PL"/>
        </w:rPr>
        <w:t xml:space="preserve"> w porównaniu z </w:t>
      </w:r>
      <w:r w:rsidR="00066036" w:rsidRPr="009C2230">
        <w:rPr>
          <w:noProof/>
          <w:szCs w:val="19"/>
          <w:lang w:eastAsia="pl-PL"/>
        </w:rPr>
        <w:t>grudniem ub.</w:t>
      </w:r>
      <w:r w:rsidR="000A2E83" w:rsidRPr="009C2230">
        <w:rPr>
          <w:noProof/>
          <w:szCs w:val="19"/>
          <w:lang w:eastAsia="pl-PL"/>
        </w:rPr>
        <w:t xml:space="preserve"> </w:t>
      </w:r>
      <w:r w:rsidR="00542B73" w:rsidRPr="009C2230">
        <w:rPr>
          <w:noProof/>
          <w:szCs w:val="19"/>
          <w:lang w:eastAsia="pl-PL"/>
        </w:rPr>
        <w:t>r</w:t>
      </w:r>
      <w:r w:rsidR="00066036" w:rsidRPr="009C2230">
        <w:rPr>
          <w:noProof/>
          <w:szCs w:val="19"/>
          <w:lang w:eastAsia="pl-PL"/>
        </w:rPr>
        <w:t>oku</w:t>
      </w:r>
      <w:r w:rsidR="00D65596" w:rsidRPr="009C2230">
        <w:rPr>
          <w:noProof/>
          <w:szCs w:val="19"/>
          <w:lang w:eastAsia="pl-PL"/>
        </w:rPr>
        <w:t>.</w:t>
      </w:r>
    </w:p>
    <w:p w14:paraId="75CFD0C6" w14:textId="3174B0FD" w:rsidR="008355C4" w:rsidRPr="008355C4" w:rsidRDefault="008355C4" w:rsidP="008355C4">
      <w:pPr>
        <w:rPr>
          <w:noProof/>
          <w:szCs w:val="19"/>
          <w:lang w:eastAsia="pl-PL"/>
        </w:rPr>
      </w:pPr>
    </w:p>
    <w:p w14:paraId="2A1C6D87" w14:textId="46BC2E11" w:rsidR="003627E7" w:rsidRPr="003627E7" w:rsidRDefault="00344D86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898880" behindDoc="0" locked="0" layoutInCell="1" allowOverlap="1" wp14:anchorId="68B89C97" wp14:editId="72331AC0">
            <wp:simplePos x="0" y="0"/>
            <wp:positionH relativeFrom="column">
              <wp:posOffset>-99060</wp:posOffset>
            </wp:positionH>
            <wp:positionV relativeFrom="paragraph">
              <wp:posOffset>201930</wp:posOffset>
            </wp:positionV>
            <wp:extent cx="5265420" cy="3017520"/>
            <wp:effectExtent l="0" t="0" r="0" b="0"/>
            <wp:wrapSquare wrapText="bothSides"/>
            <wp:docPr id="8" name="Obraz 8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5515F746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1DAD5684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526FADEC" w:rsidR="004C13E1" w:rsidRPr="00581B09" w:rsidRDefault="00F8450E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 w:rsidR="00066036">
        <w:rPr>
          <w:rFonts w:eastAsia="Calibri" w:cs="Times New Roman"/>
        </w:rPr>
        <w:t>styczniu b</w:t>
      </w:r>
      <w:r w:rsidRPr="00581B09">
        <w:rPr>
          <w:rFonts w:eastAsia="Calibri" w:cs="Times New Roman"/>
        </w:rPr>
        <w:t>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 w:rsidR="000A2E83">
        <w:rPr>
          <w:rFonts w:eastAsia="Calibri" w:cs="Times New Roman"/>
        </w:rPr>
        <w:t>39,</w:t>
      </w:r>
      <w:r w:rsidR="00A53B75">
        <w:rPr>
          <w:rFonts w:eastAsia="Calibri" w:cs="Times New Roman"/>
        </w:rPr>
        <w:t>2</w:t>
      </w:r>
      <w:r w:rsidR="00F93459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>. W mniejszym stopniu z</w:t>
      </w:r>
      <w:r>
        <w:rPr>
          <w:rFonts w:eastAsia="Calibri" w:cs="Times New Roman"/>
        </w:rPr>
        <w:t xml:space="preserve">większyła się produkcja </w:t>
      </w:r>
      <w:r w:rsidR="007658C2" w:rsidRPr="00581B09">
        <w:rPr>
          <w:rFonts w:eastAsia="Calibri" w:cs="Times New Roman"/>
        </w:rPr>
        <w:t>dóbr zaopatrzeniowych – o</w:t>
      </w:r>
      <w:r w:rsidR="007658C2">
        <w:rPr>
          <w:rFonts w:eastAsia="Calibri" w:cs="Times New Roman"/>
        </w:rPr>
        <w:t> </w:t>
      </w:r>
      <w:r w:rsidR="00A53B75">
        <w:rPr>
          <w:rFonts w:eastAsia="Calibri" w:cs="Times New Roman"/>
        </w:rPr>
        <w:t>19,0</w:t>
      </w:r>
      <w:r w:rsidR="007658C2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 xml:space="preserve">, </w:t>
      </w:r>
      <w:r w:rsidR="00A53B75" w:rsidRPr="00581B09">
        <w:rPr>
          <w:rFonts w:eastAsia="Calibri" w:cs="Times New Roman"/>
        </w:rPr>
        <w:t>dóbr konsumpcyjnych trwałych – o </w:t>
      </w:r>
      <w:r w:rsidR="00A53B75">
        <w:rPr>
          <w:rFonts w:eastAsia="Calibri" w:cs="Times New Roman"/>
        </w:rPr>
        <w:t>15,9</w:t>
      </w:r>
      <w:r w:rsidR="00A53B75" w:rsidRPr="00581B09">
        <w:rPr>
          <w:rFonts w:eastAsia="Calibri" w:cs="Times New Roman"/>
        </w:rPr>
        <w:t>%</w:t>
      </w:r>
      <w:r w:rsidR="00A53B75">
        <w:rPr>
          <w:rFonts w:eastAsia="Calibri" w:cs="Times New Roman"/>
        </w:rPr>
        <w:t xml:space="preserve">, </w:t>
      </w:r>
      <w:r w:rsidR="009B2930" w:rsidRPr="00BB1DF9">
        <w:rPr>
          <w:rFonts w:eastAsia="Calibri" w:cs="Times New Roman"/>
        </w:rPr>
        <w:t xml:space="preserve">dóbr </w:t>
      </w:r>
      <w:r w:rsidR="009B2930" w:rsidRPr="00581B09">
        <w:rPr>
          <w:rFonts w:eastAsia="Calibri" w:cs="Times New Roman"/>
        </w:rPr>
        <w:t>inwestycyjnych</w:t>
      </w:r>
      <w:r w:rsidR="009B2930">
        <w:rPr>
          <w:rFonts w:eastAsia="Calibri" w:cs="Times New Roman"/>
        </w:rPr>
        <w:t xml:space="preserve"> </w:t>
      </w:r>
      <w:r w:rsidR="009B2930" w:rsidRPr="00581B09">
        <w:rPr>
          <w:rFonts w:eastAsia="Calibri" w:cs="Times New Roman"/>
        </w:rPr>
        <w:t>– o </w:t>
      </w:r>
      <w:r w:rsidR="00A53B75">
        <w:rPr>
          <w:rFonts w:eastAsia="Calibri" w:cs="Times New Roman"/>
        </w:rPr>
        <w:t>11,5</w:t>
      </w:r>
      <w:r w:rsidR="009B293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 xml:space="preserve"> </w:t>
      </w:r>
      <w:r w:rsidR="00A53B75">
        <w:rPr>
          <w:rFonts w:eastAsia="Calibri" w:cs="Times New Roman"/>
        </w:rPr>
        <w:t xml:space="preserve">oraz </w:t>
      </w:r>
      <w:r w:rsidR="009B2930">
        <w:rPr>
          <w:rFonts w:eastAsia="Calibri" w:cs="Times New Roman"/>
        </w:rPr>
        <w:t>dóbr</w:t>
      </w:r>
      <w:r w:rsidR="009B2930" w:rsidRPr="00581B09">
        <w:rPr>
          <w:rFonts w:eastAsia="Calibri" w:cs="Times New Roman"/>
        </w:rPr>
        <w:t xml:space="preserve"> konsumpcyjnych nietrwałych – o </w:t>
      </w:r>
      <w:r w:rsidR="00A53B75">
        <w:rPr>
          <w:rFonts w:eastAsia="Calibri" w:cs="Times New Roman"/>
        </w:rPr>
        <w:t>10,4</w:t>
      </w:r>
      <w:r w:rsidR="009B293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.</w:t>
      </w:r>
    </w:p>
    <w:p w14:paraId="33DE2EC9" w14:textId="397DBD1D" w:rsidR="00F93459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68B87FA9" w14:textId="77777777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77777777" w:rsidR="009F6794" w:rsidRPr="003627E7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50D4B50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552"/>
        <w:gridCol w:w="1843"/>
        <w:gridCol w:w="1842"/>
        <w:gridCol w:w="1701"/>
      </w:tblGrid>
      <w:tr w:rsidR="00FE7A28" w:rsidRPr="003627E7" w14:paraId="5F6D2D0D" w14:textId="77777777" w:rsidTr="0052289C">
        <w:trPr>
          <w:trHeight w:val="57"/>
        </w:trPr>
        <w:tc>
          <w:tcPr>
            <w:tcW w:w="2552" w:type="dxa"/>
            <w:vMerge w:val="restart"/>
            <w:vAlign w:val="center"/>
          </w:tcPr>
          <w:p w14:paraId="66257EE5" w14:textId="77777777" w:rsidR="00FE7A28" w:rsidRPr="00A777BF" w:rsidRDefault="00FE7A28" w:rsidP="0052289C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A777BF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5386" w:type="dxa"/>
            <w:gridSpan w:val="3"/>
            <w:vAlign w:val="center"/>
          </w:tcPr>
          <w:p w14:paraId="4781F3A7" w14:textId="537B5937" w:rsidR="00FE7A28" w:rsidRPr="00A777BF" w:rsidRDefault="0030478C" w:rsidP="0052289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="00FE7A28" w:rsidRPr="00A777BF">
              <w:rPr>
                <w:szCs w:val="19"/>
                <w:shd w:val="clear" w:color="auto" w:fill="FFFFFF"/>
              </w:rPr>
              <w:t xml:space="preserve"> 2022</w:t>
            </w:r>
          </w:p>
        </w:tc>
      </w:tr>
      <w:tr w:rsidR="00FE7A28" w:rsidRPr="003627E7" w14:paraId="636B5F92" w14:textId="77777777" w:rsidTr="0052289C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7A662E53" w14:textId="77777777" w:rsidR="00FE7A28" w:rsidRPr="00A777BF" w:rsidRDefault="00FE7A28" w:rsidP="0052289C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12" w:space="0" w:color="212492"/>
            </w:tcBorders>
            <w:vAlign w:val="center"/>
          </w:tcPr>
          <w:p w14:paraId="3D0C27DB" w14:textId="7F2CCE98" w:rsidR="00FE7A28" w:rsidRPr="00A777BF" w:rsidRDefault="0030478C" w:rsidP="0052289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</w:t>
            </w:r>
            <w:r w:rsidR="00FE7A28" w:rsidRPr="00A777BF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14:paraId="1661C039" w14:textId="5F87043E" w:rsidR="00FE7A28" w:rsidRPr="00A777BF" w:rsidRDefault="0030478C" w:rsidP="0052289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="00FE7A28" w:rsidRPr="00A777BF">
              <w:rPr>
                <w:szCs w:val="19"/>
                <w:shd w:val="clear" w:color="auto" w:fill="FFFFFF"/>
              </w:rPr>
              <w:t xml:space="preserve"> 202</w:t>
            </w:r>
            <w:r w:rsidR="00B76644" w:rsidRPr="00A777BF">
              <w:rPr>
                <w:szCs w:val="19"/>
                <w:shd w:val="clear" w:color="auto" w:fill="FFFFFF"/>
              </w:rPr>
              <w:t>1</w:t>
            </w:r>
            <w:r w:rsidR="00FE7A28" w:rsidRPr="00A777BF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14:paraId="3F17FF02" w14:textId="77777777" w:rsidR="00FE7A28" w:rsidRPr="00A777BF" w:rsidRDefault="00FE7A28" w:rsidP="0052289C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 xml:space="preserve">przeciętna </w:t>
            </w:r>
          </w:p>
          <w:p w14:paraId="169EC154" w14:textId="77777777" w:rsidR="00FE7A28" w:rsidRPr="00A777BF" w:rsidRDefault="00FE7A28" w:rsidP="0052289C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>miesięczna 2015=100</w:t>
            </w:r>
          </w:p>
        </w:tc>
      </w:tr>
      <w:tr w:rsidR="00FE7A28" w:rsidRPr="003627E7" w14:paraId="4684F66A" w14:textId="77777777" w:rsidTr="0052289C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293E5CC0" w14:textId="77777777" w:rsidR="00FE7A28" w:rsidRPr="00A777BF" w:rsidRDefault="00FE7A28" w:rsidP="0052289C">
            <w:pPr>
              <w:spacing w:before="60" w:after="60"/>
              <w:jc w:val="both"/>
              <w:rPr>
                <w:b/>
                <w:szCs w:val="19"/>
                <w:shd w:val="clear" w:color="auto" w:fill="FFFFFF"/>
              </w:rPr>
            </w:pPr>
            <w:r w:rsidRPr="00A777BF">
              <w:rPr>
                <w:b/>
                <w:szCs w:val="19"/>
                <w:shd w:val="clear" w:color="auto" w:fill="FFFFFF"/>
              </w:rPr>
              <w:t>PRZEMYSŁ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5878FD20" w14:textId="0499EFC9" w:rsidR="00FE7A28" w:rsidRPr="00A777BF" w:rsidRDefault="00DD480E" w:rsidP="0052289C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7,0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14:paraId="3493AA7D" w14:textId="4762078D" w:rsidR="00FE7A28" w:rsidRPr="00A777BF" w:rsidRDefault="00DD480E" w:rsidP="0052289C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9,2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20004C89" w14:textId="66843DF3" w:rsidR="00FE7A28" w:rsidRPr="00A777BF" w:rsidRDefault="00A53B75" w:rsidP="0052289C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42,9</w:t>
            </w:r>
          </w:p>
        </w:tc>
      </w:tr>
      <w:tr w:rsidR="00FE7A28" w:rsidRPr="003627E7" w14:paraId="14AEA14D" w14:textId="77777777" w:rsidTr="0052289C">
        <w:trPr>
          <w:trHeight w:val="57"/>
        </w:trPr>
        <w:tc>
          <w:tcPr>
            <w:tcW w:w="2552" w:type="dxa"/>
            <w:vAlign w:val="center"/>
          </w:tcPr>
          <w:p w14:paraId="75EE27C2" w14:textId="77777777" w:rsidR="00FE7A28" w:rsidRPr="00A777BF" w:rsidRDefault="00FE7A28" w:rsidP="0052289C">
            <w:pPr>
              <w:spacing w:before="60" w:after="60"/>
              <w:jc w:val="both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843" w:type="dxa"/>
            <w:vAlign w:val="center"/>
          </w:tcPr>
          <w:p w14:paraId="4C7822DB" w14:textId="729249C0" w:rsidR="00FE7A28" w:rsidRPr="00A777BF" w:rsidRDefault="00DD480E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8</w:t>
            </w:r>
          </w:p>
        </w:tc>
        <w:tc>
          <w:tcPr>
            <w:tcW w:w="1842" w:type="dxa"/>
            <w:vAlign w:val="center"/>
          </w:tcPr>
          <w:p w14:paraId="37DDFC42" w14:textId="5BCF41F7" w:rsidR="00FE7A28" w:rsidRPr="00A777BF" w:rsidRDefault="00DD480E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2,6</w:t>
            </w:r>
          </w:p>
        </w:tc>
        <w:tc>
          <w:tcPr>
            <w:tcW w:w="1701" w:type="dxa"/>
            <w:vAlign w:val="center"/>
          </w:tcPr>
          <w:p w14:paraId="5A233B81" w14:textId="0AB09DD1" w:rsidR="00FE7A28" w:rsidRPr="00A777BF" w:rsidRDefault="00A53B75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7</w:t>
            </w:r>
          </w:p>
        </w:tc>
      </w:tr>
      <w:tr w:rsidR="00FE7A28" w:rsidRPr="003627E7" w14:paraId="3658B028" w14:textId="77777777" w:rsidTr="0052289C">
        <w:trPr>
          <w:trHeight w:val="57"/>
        </w:trPr>
        <w:tc>
          <w:tcPr>
            <w:tcW w:w="2552" w:type="dxa"/>
            <w:vAlign w:val="center"/>
          </w:tcPr>
          <w:p w14:paraId="0A6ECDDC" w14:textId="77777777" w:rsidR="00FE7A28" w:rsidRPr="00A777BF" w:rsidRDefault="00FE7A28" w:rsidP="0052289C">
            <w:pPr>
              <w:spacing w:before="60" w:after="60"/>
              <w:jc w:val="both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843" w:type="dxa"/>
            <w:vAlign w:val="center"/>
          </w:tcPr>
          <w:p w14:paraId="57DC1DF4" w14:textId="22482AEC" w:rsidR="00FE7A28" w:rsidRPr="00A777BF" w:rsidRDefault="00DD480E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0</w:t>
            </w:r>
          </w:p>
        </w:tc>
        <w:tc>
          <w:tcPr>
            <w:tcW w:w="1842" w:type="dxa"/>
            <w:vAlign w:val="center"/>
          </w:tcPr>
          <w:p w14:paraId="3275F9DA" w14:textId="3C39B6FF" w:rsidR="00FE7A28" w:rsidRPr="00A777BF" w:rsidRDefault="00DD480E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5,6</w:t>
            </w:r>
          </w:p>
        </w:tc>
        <w:tc>
          <w:tcPr>
            <w:tcW w:w="1701" w:type="dxa"/>
            <w:vAlign w:val="center"/>
          </w:tcPr>
          <w:p w14:paraId="72FEDC5C" w14:textId="0198C81B" w:rsidR="00FE7A28" w:rsidRPr="00A777BF" w:rsidRDefault="00A53B75" w:rsidP="0052289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9,3</w:t>
            </w:r>
          </w:p>
        </w:tc>
      </w:tr>
      <w:tr w:rsidR="00FE7A28" w:rsidRPr="003627E7" w14:paraId="4DB634B2" w14:textId="77777777" w:rsidTr="0052289C">
        <w:trPr>
          <w:trHeight w:val="57"/>
        </w:trPr>
        <w:tc>
          <w:tcPr>
            <w:tcW w:w="2552" w:type="dxa"/>
            <w:vAlign w:val="center"/>
          </w:tcPr>
          <w:p w14:paraId="036AB664" w14:textId="77777777" w:rsidR="00FE7A28" w:rsidRPr="00A777BF" w:rsidRDefault="00FE7A28" w:rsidP="0052289C">
            <w:pPr>
              <w:spacing w:before="0" w:after="0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>Wytwarzanie i zaopatrywanie w energię elektryczną, gaz, parę wodną i gorącą wodę</w:t>
            </w:r>
            <w:r w:rsidRPr="00A777BF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843" w:type="dxa"/>
            <w:vAlign w:val="center"/>
          </w:tcPr>
          <w:p w14:paraId="2FE3D539" w14:textId="59494D48" w:rsidR="00FE7A28" w:rsidRPr="00A777BF" w:rsidRDefault="00DD480E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3</w:t>
            </w:r>
          </w:p>
        </w:tc>
        <w:tc>
          <w:tcPr>
            <w:tcW w:w="1842" w:type="dxa"/>
            <w:vAlign w:val="center"/>
          </w:tcPr>
          <w:p w14:paraId="5277BCB4" w14:textId="351552CE" w:rsidR="00FE7A28" w:rsidRPr="00A777BF" w:rsidRDefault="00DD480E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51,6</w:t>
            </w:r>
          </w:p>
        </w:tc>
        <w:tc>
          <w:tcPr>
            <w:tcW w:w="1701" w:type="dxa"/>
            <w:vAlign w:val="center"/>
          </w:tcPr>
          <w:p w14:paraId="568F2CCA" w14:textId="794CAE08" w:rsidR="00FE7A28" w:rsidRPr="00A777BF" w:rsidRDefault="00A53B75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08,4</w:t>
            </w:r>
          </w:p>
        </w:tc>
      </w:tr>
      <w:tr w:rsidR="00FE7A28" w:rsidRPr="003627E7" w14:paraId="2C7FE0F7" w14:textId="77777777" w:rsidTr="0052289C">
        <w:trPr>
          <w:trHeight w:val="624"/>
        </w:trPr>
        <w:tc>
          <w:tcPr>
            <w:tcW w:w="2552" w:type="dxa"/>
            <w:vAlign w:val="center"/>
          </w:tcPr>
          <w:p w14:paraId="62107F68" w14:textId="77777777" w:rsidR="00FE7A28" w:rsidRPr="00A777BF" w:rsidRDefault="00FE7A28" w:rsidP="0052289C">
            <w:pPr>
              <w:spacing w:before="0" w:after="0"/>
              <w:rPr>
                <w:szCs w:val="19"/>
                <w:shd w:val="clear" w:color="auto" w:fill="FFFFFF"/>
              </w:rPr>
            </w:pPr>
            <w:r w:rsidRPr="00A777BF">
              <w:rPr>
                <w:szCs w:val="19"/>
                <w:shd w:val="clear" w:color="auto" w:fill="FFFFFF"/>
              </w:rPr>
              <w:t>Dostawa wody; gospodarowanie ściekami i odpadami; rekultywacja</w:t>
            </w:r>
            <w:r w:rsidRPr="00A777BF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A777BF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F4A474" w14:textId="0247AD1A" w:rsidR="00FE7A28" w:rsidRPr="00A777BF" w:rsidRDefault="00DD480E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1</w:t>
            </w:r>
          </w:p>
        </w:tc>
        <w:tc>
          <w:tcPr>
            <w:tcW w:w="1842" w:type="dxa"/>
            <w:vAlign w:val="center"/>
          </w:tcPr>
          <w:p w14:paraId="1D55D0A8" w14:textId="780647FC" w:rsidR="00FE7A28" w:rsidRPr="00A777BF" w:rsidRDefault="00DD480E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2,6</w:t>
            </w:r>
          </w:p>
        </w:tc>
        <w:tc>
          <w:tcPr>
            <w:tcW w:w="1701" w:type="dxa"/>
            <w:vAlign w:val="center"/>
          </w:tcPr>
          <w:p w14:paraId="003280B2" w14:textId="046054DF" w:rsidR="00FE7A28" w:rsidRPr="00A777BF" w:rsidRDefault="00A53B75" w:rsidP="0052289C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9,3</w:t>
            </w:r>
          </w:p>
        </w:tc>
      </w:tr>
    </w:tbl>
    <w:p w14:paraId="0074A454" w14:textId="5F1982FC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</w:p>
    <w:p w14:paraId="15D0D23B" w14:textId="73FC34FB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55421BCD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C062772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stycznia ub. roku, wyniósł 99,9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7EC2D0B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a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DD48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9,</w:t>
                            </w:r>
                            <w:r w:rsidR="00A138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E85C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stycznia ub. roku, wyniósł 99,98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" filled="f" stroked="f">
                <v:textbox>
                  <w:txbxContent>
                    <w:p w14:paraId="5BF311DD" w14:textId="27EC2D0B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a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DD48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9,</w:t>
                      </w:r>
                      <w:r w:rsidR="00A138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E85C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C508EF" w14:textId="66441D60" w:rsidR="00DD480E" w:rsidRDefault="003627E7" w:rsidP="00787D7F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styczni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B76644">
        <w:rPr>
          <w:shd w:val="clear" w:color="auto" w:fill="FFFFFF"/>
        </w:rPr>
        <w:t>stycznia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2E66A4">
        <w:rPr>
          <w:shd w:val="clear" w:color="auto" w:fill="FFFFFF"/>
        </w:rPr>
        <w:t>3</w:t>
      </w:r>
      <w:r w:rsidR="00DD480E">
        <w:rPr>
          <w:shd w:val="clear" w:color="auto" w:fill="FFFFFF"/>
        </w:rPr>
        <w:t>3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DD480E" w:rsidRPr="003627E7">
        <w:rPr>
          <w:shd w:val="clear" w:color="auto" w:fill="FFFFFF"/>
        </w:rPr>
        <w:t xml:space="preserve">w produkcji </w:t>
      </w:r>
      <w:r w:rsidR="00DD480E" w:rsidRPr="00F8450E">
        <w:rPr>
          <w:shd w:val="clear" w:color="auto" w:fill="FFFFFF"/>
        </w:rPr>
        <w:t>pozostałego sprzętu transportowego</w:t>
      </w:r>
      <w:r w:rsidR="00DD480E">
        <w:rPr>
          <w:shd w:val="clear" w:color="auto" w:fill="FFFFFF"/>
        </w:rPr>
        <w:t xml:space="preserve"> – o 40,2%,</w:t>
      </w:r>
      <w:r w:rsidR="00DD480E" w:rsidRPr="00DD480E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>w </w:t>
      </w:r>
      <w:r w:rsidR="00DD480E" w:rsidRPr="001055A7">
        <w:rPr>
          <w:shd w:val="clear" w:color="auto" w:fill="FFFFFF"/>
        </w:rPr>
        <w:t>wydobywaniu wę</w:t>
      </w:r>
      <w:r w:rsidR="00DD480E">
        <w:rPr>
          <w:shd w:val="clear" w:color="auto" w:fill="FFFFFF"/>
        </w:rPr>
        <w:t xml:space="preserve">gla kamiennego i brunatnego </w:t>
      </w:r>
      <w:r w:rsidR="00DD480E" w:rsidRPr="00D63B1C">
        <w:rPr>
          <w:noProof/>
          <w:spacing w:val="-2"/>
          <w:szCs w:val="19"/>
          <w:lang w:eastAsia="pl-PL"/>
        </w:rPr>
        <w:t>–</w:t>
      </w:r>
      <w:r w:rsidR="00DD480E">
        <w:rPr>
          <w:shd w:val="clear" w:color="auto" w:fill="FFFFFF"/>
        </w:rPr>
        <w:t xml:space="preserve"> o 34,9%,</w:t>
      </w:r>
      <w:r w:rsidR="00DD480E" w:rsidRPr="00DD480E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 xml:space="preserve">w produkcji </w:t>
      </w:r>
      <w:r w:rsidR="00DD480E" w:rsidRPr="00625502">
        <w:rPr>
          <w:shd w:val="clear" w:color="auto" w:fill="FFFFFF"/>
        </w:rPr>
        <w:t>chemikaliów i wyrobów chemicznych</w:t>
      </w:r>
      <w:r w:rsidR="00DD480E">
        <w:rPr>
          <w:shd w:val="clear" w:color="auto" w:fill="FFFFFF"/>
        </w:rPr>
        <w:t xml:space="preserve"> – o 32,5%,</w:t>
      </w:r>
      <w:r w:rsidR="00070A98" w:rsidRPr="00070A98">
        <w:rPr>
          <w:shd w:val="clear" w:color="auto" w:fill="FFFFFF"/>
        </w:rPr>
        <w:t xml:space="preserve"> </w:t>
      </w:r>
      <w:r w:rsidR="00070A98" w:rsidRPr="003627E7">
        <w:rPr>
          <w:shd w:val="clear" w:color="auto" w:fill="FFFFFF"/>
        </w:rPr>
        <w:t xml:space="preserve">maszyn i urządzeń </w:t>
      </w:r>
      <w:r w:rsidR="00070A98" w:rsidRPr="003627E7">
        <w:rPr>
          <w:noProof/>
          <w:spacing w:val="-2"/>
          <w:szCs w:val="19"/>
          <w:lang w:eastAsia="pl-PL"/>
        </w:rPr>
        <w:t>–</w:t>
      </w:r>
      <w:r w:rsidR="00070A98" w:rsidRPr="003627E7">
        <w:rPr>
          <w:shd w:val="clear" w:color="auto" w:fill="FFFFFF"/>
        </w:rPr>
        <w:t xml:space="preserve"> o </w:t>
      </w:r>
      <w:r w:rsidR="00070A98">
        <w:rPr>
          <w:shd w:val="clear" w:color="auto" w:fill="FFFFFF"/>
        </w:rPr>
        <w:t>28,1</w:t>
      </w:r>
      <w:r w:rsidR="00070A98" w:rsidRPr="003627E7">
        <w:rPr>
          <w:shd w:val="clear" w:color="auto" w:fill="FFFFFF"/>
        </w:rPr>
        <w:t>%</w:t>
      </w:r>
      <w:r w:rsidR="00070A98">
        <w:rPr>
          <w:shd w:val="clear" w:color="auto" w:fill="FFFFFF"/>
        </w:rPr>
        <w:t>,</w:t>
      </w:r>
      <w:r w:rsidR="00070A98" w:rsidRPr="00070A98">
        <w:rPr>
          <w:shd w:val="clear" w:color="auto" w:fill="FFFFFF"/>
        </w:rPr>
        <w:t xml:space="preserve"> </w:t>
      </w:r>
      <w:r w:rsidR="00070A98" w:rsidRPr="001932FE">
        <w:rPr>
          <w:shd w:val="clear" w:color="auto" w:fill="FFFFFF"/>
        </w:rPr>
        <w:t>komputerów, wyrobów elektronicznych</w:t>
      </w:r>
      <w:r w:rsidR="00070A98">
        <w:rPr>
          <w:shd w:val="clear" w:color="auto" w:fill="FFFFFF"/>
        </w:rPr>
        <w:t xml:space="preserve"> </w:t>
      </w:r>
      <w:r w:rsidR="00070A98" w:rsidRPr="001932FE">
        <w:rPr>
          <w:shd w:val="clear" w:color="auto" w:fill="FFFFFF"/>
        </w:rPr>
        <w:t>i</w:t>
      </w:r>
      <w:r w:rsidR="00070A98">
        <w:rPr>
          <w:shd w:val="clear" w:color="auto" w:fill="FFFFFF"/>
        </w:rPr>
        <w:t> </w:t>
      </w:r>
      <w:r w:rsidR="00070A98" w:rsidRPr="001932FE">
        <w:rPr>
          <w:shd w:val="clear" w:color="auto" w:fill="FFFFFF"/>
        </w:rPr>
        <w:t>optycznych</w:t>
      </w:r>
      <w:r w:rsidR="00070A98">
        <w:rPr>
          <w:shd w:val="clear" w:color="auto" w:fill="FFFFFF"/>
        </w:rPr>
        <w:t xml:space="preserve"> – o 27,5%,</w:t>
      </w:r>
      <w:r w:rsidR="00070A98" w:rsidRPr="00070A98">
        <w:rPr>
          <w:shd w:val="clear" w:color="auto" w:fill="FFFFFF"/>
        </w:rPr>
        <w:t xml:space="preserve"> </w:t>
      </w:r>
      <w:r w:rsidR="00070A98">
        <w:rPr>
          <w:shd w:val="clear" w:color="auto" w:fill="FFFFFF"/>
        </w:rPr>
        <w:t>wyrobów z metali – o 25,1%,</w:t>
      </w:r>
      <w:r w:rsidR="00586EFA" w:rsidRPr="00586EFA">
        <w:rPr>
          <w:shd w:val="clear" w:color="auto" w:fill="FFFFFF"/>
        </w:rPr>
        <w:t xml:space="preserve"> </w:t>
      </w:r>
      <w:r w:rsidR="00586EFA" w:rsidRPr="001932FE">
        <w:rPr>
          <w:shd w:val="clear" w:color="auto" w:fill="FFFFFF"/>
        </w:rPr>
        <w:t>wyrobów z</w:t>
      </w:r>
      <w:r w:rsidR="00586EFA">
        <w:rPr>
          <w:shd w:val="clear" w:color="auto" w:fill="FFFFFF"/>
        </w:rPr>
        <w:t> </w:t>
      </w:r>
      <w:r w:rsidR="00586EFA" w:rsidRPr="001932FE">
        <w:rPr>
          <w:shd w:val="clear" w:color="auto" w:fill="FFFFFF"/>
        </w:rPr>
        <w:t>drewna, korka, słomy i wikliny</w:t>
      </w:r>
      <w:r w:rsidR="00586EFA">
        <w:rPr>
          <w:shd w:val="clear" w:color="auto" w:fill="FFFFFF"/>
        </w:rPr>
        <w:t xml:space="preserve"> – o </w:t>
      </w:r>
      <w:r w:rsidR="004B1172">
        <w:rPr>
          <w:shd w:val="clear" w:color="auto" w:fill="FFFFFF"/>
        </w:rPr>
        <w:t>24,2</w:t>
      </w:r>
      <w:r w:rsidR="00586EFA">
        <w:rPr>
          <w:shd w:val="clear" w:color="auto" w:fill="FFFFFF"/>
        </w:rPr>
        <w:t>%,</w:t>
      </w:r>
      <w:r w:rsidR="004B1172" w:rsidRPr="004B1172">
        <w:rPr>
          <w:shd w:val="clear" w:color="auto" w:fill="FFFFFF"/>
        </w:rPr>
        <w:t xml:space="preserve"> </w:t>
      </w:r>
      <w:r w:rsidR="004B1172">
        <w:rPr>
          <w:shd w:val="clear" w:color="auto" w:fill="FFFFFF"/>
        </w:rPr>
        <w:t>papieru i wyrobów z papieru – o 19,9%.</w:t>
      </w:r>
    </w:p>
    <w:p w14:paraId="1CAF8B66" w14:textId="6218483F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7F9D0B00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6E752DAD" w14:textId="26EF0144" w:rsidR="001C2944" w:rsidRDefault="001C2944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 wp14:anchorId="534B12D2" wp14:editId="1D9CE44C">
            <wp:simplePos x="0" y="0"/>
            <wp:positionH relativeFrom="column">
              <wp:posOffset>-63500</wp:posOffset>
            </wp:positionH>
            <wp:positionV relativeFrom="paragraph">
              <wp:posOffset>227965</wp:posOffset>
            </wp:positionV>
            <wp:extent cx="4950460" cy="3841115"/>
            <wp:effectExtent l="0" t="0" r="2540" b="6985"/>
            <wp:wrapSquare wrapText="bothSides"/>
            <wp:docPr id="3" name="Obraz 3" descr="Dynamika produkcji sprzedanej przemysłu według wybranych działów PKD (ceny stałe; poprzedni rok=100) - styczeń 2021, stycze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31B11AE2" w14:textId="5DB98980" w:rsidR="007922A8" w:rsidRDefault="008003EF" w:rsidP="006C65C6">
      <w:pPr>
        <w:spacing w:before="0" w:after="0"/>
      </w:pPr>
      <w:r>
        <w:lastRenderedPageBreak/>
        <w:t>W</w:t>
      </w:r>
      <w:r w:rsidR="00BE0B67">
        <w:t xml:space="preserve"> porównaniu z</w:t>
      </w:r>
      <w:r w:rsidR="009F0E63">
        <w:t xml:space="preserve"> </w:t>
      </w:r>
      <w:r w:rsidR="00B76644">
        <w:t>grudniem</w:t>
      </w:r>
      <w:r w:rsidR="00B963B7">
        <w:t xml:space="preserve"> </w:t>
      </w:r>
      <w:r w:rsidR="0055611A">
        <w:t>ub.</w:t>
      </w:r>
      <w:r w:rsidR="00F15030">
        <w:t xml:space="preserve"> </w:t>
      </w:r>
      <w:r w:rsidR="00753FF3">
        <w:t>r</w:t>
      </w:r>
      <w:r w:rsidR="0055611A">
        <w:t>oku</w:t>
      </w:r>
      <w:r w:rsidR="00A6597F">
        <w:t xml:space="preserve">, </w:t>
      </w:r>
      <w:r w:rsidR="00F15030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55611A">
        <w:rPr>
          <w:shd w:val="clear" w:color="auto" w:fill="FFFFFF"/>
        </w:rPr>
        <w:t>styczniu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8450E">
        <w:rPr>
          <w:shd w:val="clear" w:color="auto" w:fill="FFFFFF"/>
        </w:rPr>
        <w:t>2</w:t>
      </w:r>
      <w:r w:rsidR="007922A8">
        <w:rPr>
          <w:shd w:val="clear" w:color="auto" w:fill="FFFFFF"/>
        </w:rPr>
        <w:t>2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7922A8" w:rsidRPr="003627E7">
        <w:rPr>
          <w:shd w:val="clear" w:color="auto" w:fill="FFFFFF"/>
        </w:rPr>
        <w:t xml:space="preserve">w produkcji </w:t>
      </w:r>
      <w:r w:rsidR="007922A8" w:rsidRPr="00F8450E">
        <w:rPr>
          <w:shd w:val="clear" w:color="auto" w:fill="FFFFFF"/>
        </w:rPr>
        <w:t>pozostałego sprzętu transportowego</w:t>
      </w:r>
      <w:r w:rsidR="007922A8">
        <w:rPr>
          <w:shd w:val="clear" w:color="auto" w:fill="FFFFFF"/>
        </w:rPr>
        <w:t xml:space="preserve"> – o 27,5%,</w:t>
      </w:r>
      <w:r w:rsidR="007922A8" w:rsidRPr="007922A8">
        <w:rPr>
          <w:shd w:val="clear" w:color="auto" w:fill="FFFFFF"/>
        </w:rPr>
        <w:t xml:space="preserve"> </w:t>
      </w:r>
      <w:r w:rsidR="007922A8" w:rsidRPr="003627E7">
        <w:rPr>
          <w:shd w:val="clear" w:color="auto" w:fill="FFFFFF"/>
        </w:rPr>
        <w:t xml:space="preserve">maszyn i urządzeń </w:t>
      </w:r>
      <w:r w:rsidR="007922A8" w:rsidRPr="003627E7">
        <w:rPr>
          <w:noProof/>
          <w:spacing w:val="-2"/>
          <w:szCs w:val="19"/>
          <w:lang w:eastAsia="pl-PL"/>
        </w:rPr>
        <w:t>–</w:t>
      </w:r>
      <w:r w:rsidR="007922A8" w:rsidRPr="003627E7">
        <w:rPr>
          <w:shd w:val="clear" w:color="auto" w:fill="FFFFFF"/>
        </w:rPr>
        <w:t xml:space="preserve"> o </w:t>
      </w:r>
      <w:r w:rsidR="007922A8">
        <w:rPr>
          <w:shd w:val="clear" w:color="auto" w:fill="FFFFFF"/>
        </w:rPr>
        <w:t>14,0</w:t>
      </w:r>
      <w:r w:rsidR="007922A8" w:rsidRPr="003627E7">
        <w:rPr>
          <w:shd w:val="clear" w:color="auto" w:fill="FFFFFF"/>
        </w:rPr>
        <w:t>%</w:t>
      </w:r>
      <w:r w:rsidR="007922A8">
        <w:rPr>
          <w:shd w:val="clear" w:color="auto" w:fill="FFFFFF"/>
        </w:rPr>
        <w:t>,</w:t>
      </w:r>
      <w:r w:rsidR="007922A8" w:rsidRPr="007922A8">
        <w:t xml:space="preserve"> </w:t>
      </w:r>
      <w:r w:rsidR="007922A8" w:rsidRPr="007922A8">
        <w:rPr>
          <w:shd w:val="clear" w:color="auto" w:fill="FFFFFF"/>
        </w:rPr>
        <w:t>urządzeń elektrycznych</w:t>
      </w:r>
      <w:r w:rsidR="007922A8">
        <w:rPr>
          <w:shd w:val="clear" w:color="auto" w:fill="FFFFFF"/>
        </w:rPr>
        <w:t xml:space="preserve"> – o 12,1%,</w:t>
      </w:r>
      <w:r w:rsidR="007922A8" w:rsidRPr="007922A8">
        <w:t xml:space="preserve"> </w:t>
      </w:r>
      <w:r w:rsidR="007922A8" w:rsidRPr="007922A8">
        <w:rPr>
          <w:shd w:val="clear" w:color="auto" w:fill="FFFFFF"/>
        </w:rPr>
        <w:t>koksu i produktów rafinacji ropy naftowej</w:t>
      </w:r>
      <w:r w:rsidR="007922A8">
        <w:rPr>
          <w:shd w:val="clear" w:color="auto" w:fill="FFFFFF"/>
        </w:rPr>
        <w:t xml:space="preserve"> – o 9,6%,</w:t>
      </w:r>
      <w:r w:rsidR="007922A8" w:rsidRPr="007922A8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>wyrobów z pozostałych mineralnych surowców niemetalicznych – o 6,4%,</w:t>
      </w:r>
      <w:r w:rsidR="007922A8" w:rsidRPr="007922A8">
        <w:t xml:space="preserve"> </w:t>
      </w:r>
      <w:r w:rsidR="007922A8" w:rsidRPr="007922A8">
        <w:rPr>
          <w:shd w:val="clear" w:color="auto" w:fill="FFFFFF"/>
        </w:rPr>
        <w:t>artykułów spożywczych</w:t>
      </w:r>
      <w:r w:rsidR="007922A8">
        <w:rPr>
          <w:shd w:val="clear" w:color="auto" w:fill="FFFFFF"/>
        </w:rPr>
        <w:t xml:space="preserve"> – o 4,8%</w:t>
      </w:r>
      <w:r w:rsidR="006B258F">
        <w:rPr>
          <w:shd w:val="clear" w:color="auto" w:fill="FFFFFF"/>
        </w:rPr>
        <w:t>.</w:t>
      </w:r>
    </w:p>
    <w:p w14:paraId="6C22A7AF" w14:textId="6572B38B" w:rsidR="002E66A4" w:rsidRDefault="00F15030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55611A">
        <w:rPr>
          <w:shd w:val="clear" w:color="auto" w:fill="FFFFFF"/>
        </w:rPr>
        <w:t>grudniem ub.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r</w:t>
      </w:r>
      <w:r w:rsidR="0055611A">
        <w:rPr>
          <w:shd w:val="clear" w:color="auto" w:fill="FFFFFF"/>
        </w:rPr>
        <w:t>oku</w:t>
      </w:r>
      <w:r w:rsidR="0048310A">
        <w:rPr>
          <w:shd w:val="clear" w:color="auto" w:fill="FFFFFF"/>
        </w:rPr>
        <w:t>, wystąpił w </w:t>
      </w:r>
      <w:r w:rsidR="00D61E8F">
        <w:rPr>
          <w:shd w:val="clear" w:color="auto" w:fill="FFFFFF"/>
        </w:rPr>
        <w:t>1</w:t>
      </w:r>
      <w:r w:rsidR="007922A8">
        <w:rPr>
          <w:shd w:val="clear" w:color="auto" w:fill="FFFFFF"/>
        </w:rPr>
        <w:t>2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 w:rsidR="007922A8">
        <w:rPr>
          <w:shd w:val="clear" w:color="auto" w:fill="FFFFFF"/>
        </w:rPr>
        <w:t xml:space="preserve">w </w:t>
      </w:r>
      <w:r w:rsidR="007922A8" w:rsidRPr="003627E7">
        <w:rPr>
          <w:shd w:val="clear" w:color="auto" w:fill="FFFFFF"/>
        </w:rPr>
        <w:t>produkcji</w:t>
      </w:r>
      <w:r w:rsidR="007922A8" w:rsidRPr="007922A8">
        <w:rPr>
          <w:shd w:val="clear" w:color="auto" w:fill="FFFFFF"/>
        </w:rPr>
        <w:t xml:space="preserve"> </w:t>
      </w:r>
      <w:r w:rsidR="007922A8" w:rsidRPr="001932FE">
        <w:rPr>
          <w:shd w:val="clear" w:color="auto" w:fill="FFFFFF"/>
        </w:rPr>
        <w:t>wyrobów z</w:t>
      </w:r>
      <w:r w:rsidR="007922A8">
        <w:rPr>
          <w:shd w:val="clear" w:color="auto" w:fill="FFFFFF"/>
        </w:rPr>
        <w:t> </w:t>
      </w:r>
      <w:r w:rsidR="007922A8" w:rsidRPr="001932FE">
        <w:rPr>
          <w:shd w:val="clear" w:color="auto" w:fill="FFFFFF"/>
        </w:rPr>
        <w:t>drewna, korka, słomy i wikliny</w:t>
      </w:r>
      <w:r w:rsidR="007922A8">
        <w:rPr>
          <w:shd w:val="clear" w:color="auto" w:fill="FFFFFF"/>
        </w:rPr>
        <w:t xml:space="preserve"> – o 19,1%,</w:t>
      </w:r>
      <w:r w:rsidR="007922A8" w:rsidRPr="007922A8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>w produkcji metali – o 14,5%,</w:t>
      </w:r>
      <w:r w:rsidR="007922A8" w:rsidRPr="007922A8">
        <w:rPr>
          <w:shd w:val="clear" w:color="auto" w:fill="FFFFFF"/>
        </w:rPr>
        <w:t xml:space="preserve"> </w:t>
      </w:r>
      <w:r w:rsidR="007922A8" w:rsidRPr="003627E7">
        <w:rPr>
          <w:shd w:val="clear" w:color="auto" w:fill="FFFFFF"/>
        </w:rPr>
        <w:t>wyrobów z gumy i tworzyw sztucznych – o </w:t>
      </w:r>
      <w:r w:rsidR="007922A8">
        <w:rPr>
          <w:shd w:val="clear" w:color="auto" w:fill="FFFFFF"/>
        </w:rPr>
        <w:t>9,8%,</w:t>
      </w:r>
      <w:r w:rsidR="007922A8" w:rsidRPr="007922A8">
        <w:rPr>
          <w:shd w:val="clear" w:color="auto" w:fill="FFFFFF"/>
        </w:rPr>
        <w:t xml:space="preserve"> </w:t>
      </w:r>
      <w:r w:rsidR="007922A8" w:rsidRPr="00625502">
        <w:rPr>
          <w:shd w:val="clear" w:color="auto" w:fill="FFFFFF"/>
        </w:rPr>
        <w:t>chemikaliów i wyrobów chemicznych</w:t>
      </w:r>
      <w:r w:rsidR="007922A8">
        <w:rPr>
          <w:shd w:val="clear" w:color="auto" w:fill="FFFFFF"/>
        </w:rPr>
        <w:t xml:space="preserve"> – o 9,3%,</w:t>
      </w:r>
      <w:r w:rsidR="007922A8" w:rsidRPr="007922A8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>papieru i wyrobów z papieru – o 6,7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531FF669" w:rsidR="00F52A68" w:rsidRDefault="00AF7DEE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58310FE5" wp14:editId="789F1260">
            <wp:simplePos x="0" y="0"/>
            <wp:positionH relativeFrom="column">
              <wp:posOffset>-38100</wp:posOffset>
            </wp:positionH>
            <wp:positionV relativeFrom="paragraph">
              <wp:posOffset>228600</wp:posOffset>
            </wp:positionV>
            <wp:extent cx="5212080" cy="3627120"/>
            <wp:effectExtent l="0" t="0" r="7620" b="0"/>
            <wp:wrapSquare wrapText="bothSides"/>
            <wp:docPr id="16" name="Obraz 16" descr="Dynamika produkcji sprzedanej przemysłu według wybranych działów PKD (ceny stałe; poprzedni miesiąc =100) - styczeń 2021, styczeń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0F4131CB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516D8AEA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231193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2021,4,12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288790E4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231193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2021-r-,1,11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A1696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A1696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A1696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516D8AEA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231193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2021,4,121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288790E4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231193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2021-r-,1,11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A16962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A16962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A1696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38020E">
                      <w:rPr>
                        <w:rFonts w:eastAsiaTheme="majorEastAsia" w:cs="Arial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E440" w14:textId="77777777" w:rsidR="00A16962" w:rsidRDefault="00A16962" w:rsidP="000662E2">
      <w:pPr>
        <w:spacing w:after="0" w:line="240" w:lineRule="auto"/>
      </w:pPr>
      <w:r>
        <w:separator/>
      </w:r>
    </w:p>
  </w:endnote>
  <w:endnote w:type="continuationSeparator" w:id="0">
    <w:p w14:paraId="54F8591C" w14:textId="77777777" w:rsidR="00A16962" w:rsidRDefault="00A169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A115" w14:textId="77777777" w:rsidR="00A16962" w:rsidRDefault="00A16962" w:rsidP="000662E2">
      <w:pPr>
        <w:spacing w:after="0" w:line="240" w:lineRule="auto"/>
      </w:pPr>
      <w:r>
        <w:separator/>
      </w:r>
    </w:p>
  </w:footnote>
  <w:footnote w:type="continuationSeparator" w:id="0">
    <w:p w14:paraId="053F471B" w14:textId="77777777" w:rsidR="00A16962" w:rsidRDefault="00A169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F62948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054699F" w:rsidR="00112A4D" w:rsidRPr="009F6794" w:rsidRDefault="00BF37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2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V9UlL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2054699F" w:rsidR="00112A4D" w:rsidRPr="009F6794" w:rsidRDefault="00BF37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B8"/>
    <w:rsid w:val="000844EC"/>
    <w:rsid w:val="00084531"/>
    <w:rsid w:val="00086360"/>
    <w:rsid w:val="00086B7D"/>
    <w:rsid w:val="00086D43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589C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0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86EFA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114C"/>
    <w:rsid w:val="005C16BE"/>
    <w:rsid w:val="005C1EA6"/>
    <w:rsid w:val="005C23A7"/>
    <w:rsid w:val="005C24B3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50D4C"/>
    <w:rsid w:val="00650F6E"/>
    <w:rsid w:val="00652880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D44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43D"/>
    <w:rsid w:val="00786B8A"/>
    <w:rsid w:val="00787D7F"/>
    <w:rsid w:val="00790113"/>
    <w:rsid w:val="007904A3"/>
    <w:rsid w:val="00792040"/>
    <w:rsid w:val="007922A8"/>
    <w:rsid w:val="007923EF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2346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4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6962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982"/>
    <w:rsid w:val="00B8076E"/>
    <w:rsid w:val="00B8272D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8DA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722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5C59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B995164-EA4A-4549-AD50-5D3D810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2-02-18T08:32:00Z</dcterms:created>
  <dcterms:modified xsi:type="dcterms:W3CDTF">2022-02-18T08:3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